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D030" w14:textId="77777777" w:rsidR="001D7308" w:rsidRDefault="001D7308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0FB8AC5E" w14:textId="72ADA5E7" w:rsidR="00391906" w:rsidRDefault="00391906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  <w:lang w:val="es-PE" w:eastAsia="es-PE"/>
        </w:rPr>
        <w:drawing>
          <wp:inline distT="0" distB="0" distL="0" distR="0" wp14:anchorId="0AC28E26" wp14:editId="373E083B">
            <wp:extent cx="6734175" cy="839152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C. FORMULACION Y EVALUACION_GERENCIA DE EDUCAC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462" cy="83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7F6C" w14:textId="77777777" w:rsidR="00391906" w:rsidRDefault="00391906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49FB30B8" w14:textId="77777777" w:rsidR="00391906" w:rsidRDefault="00391906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4488DE8E" w14:textId="77777777" w:rsidR="00391906" w:rsidRDefault="00391906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51CED403" w14:textId="77777777" w:rsidR="00391906" w:rsidRDefault="00391906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</w:p>
    <w:p w14:paraId="251B7E95" w14:textId="77777777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832421" w14:paraId="77ED1696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CB5A95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67A4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5EFDF1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40CB1B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BCD2BA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832421" w14:paraId="5982C1AA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3B5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A379" w14:textId="77777777" w:rsidR="00832421" w:rsidRPr="00067A4E" w:rsidRDefault="00832421" w:rsidP="0067770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484C" w14:textId="600CAE94" w:rsidR="00832421" w:rsidRPr="00067A4E" w:rsidRDefault="0083242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0F2100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4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88AA" w14:textId="4DFD178A" w:rsidR="00832421" w:rsidRPr="00067A4E" w:rsidRDefault="0067770F" w:rsidP="0067770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832421" w14:paraId="008408F2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C83C8" w14:textId="77777777" w:rsidR="00832421" w:rsidRPr="00067A4E" w:rsidRDefault="00832421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684E25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8ACE04" w14:textId="77777777" w:rsidR="00832421" w:rsidRPr="00067A4E" w:rsidRDefault="00832421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0E2A91" w14:textId="77777777" w:rsidR="00832421" w:rsidRPr="00067A4E" w:rsidRDefault="00832421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832421" w14:paraId="3795AA84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E096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CEEF" w14:textId="77777777" w:rsidR="00832421" w:rsidRPr="00067A4E" w:rsidRDefault="00832421" w:rsidP="0067770F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701C" w14:textId="33B1D4EA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0F2100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5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09/2020 al </w:t>
            </w:r>
            <w:r w:rsidR="000F2100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8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8802" w14:textId="017CD929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</w:t>
            </w:r>
            <w:r w:rsidR="0067770F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</w:p>
        </w:tc>
      </w:tr>
      <w:tr w:rsidR="00832421" w14:paraId="0481CDA9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6931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2B1B" w14:textId="048D2630" w:rsidR="00832421" w:rsidRPr="00067A4E" w:rsidRDefault="00832421" w:rsidP="0067770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resentación de la Hoja de Vida documentada </w:t>
            </w:r>
            <w:r w:rsidR="0067770F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forma virtual 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 la siguiente dirección:</w:t>
            </w:r>
            <w:r w:rsidRPr="00067A4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 w:rsidRPr="00067A4E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8E64" w14:textId="6B534A4E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0F2100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2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09/2020 al </w:t>
            </w:r>
            <w:r w:rsidR="000F2100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8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09/2020</w:t>
            </w:r>
          </w:p>
          <w:p w14:paraId="7D5A2AF5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0094552B" w14:textId="4AA496EA" w:rsidR="0067770F" w:rsidRPr="00067A4E" w:rsidRDefault="0067770F" w:rsidP="00067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D</w:t>
            </w:r>
            <w:r w:rsidR="00067A4E"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IA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</w:t>
            </w:r>
            <w:r w:rsidR="000F2100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8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09/2020 </w:t>
            </w:r>
            <w:r w:rsidR="00067A4E"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16.30</w:t>
            </w:r>
            <w:r w:rsidR="00067A4E" w:rsidRPr="00067A4E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6FF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ADD3D34" w14:textId="05CF82E2" w:rsidR="00832421" w:rsidRPr="00067A4E" w:rsidRDefault="00832421" w:rsidP="0067770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</w:t>
            </w:r>
            <w:r w:rsidR="0067770F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H</w:t>
            </w:r>
          </w:p>
        </w:tc>
      </w:tr>
      <w:tr w:rsidR="00832421" w14:paraId="67C2F484" w14:textId="77777777" w:rsidTr="00832421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BB70BD" w14:textId="77777777" w:rsidR="00832421" w:rsidRPr="00067A4E" w:rsidRDefault="00832421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E0B9CE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45080E" w14:textId="77777777" w:rsidR="00832421" w:rsidRPr="00067A4E" w:rsidRDefault="00832421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2C101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832421" w14:paraId="32E043F3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4BC9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4412" w14:textId="77777777" w:rsidR="00832421" w:rsidRPr="00067A4E" w:rsidRDefault="00832421" w:rsidP="0067770F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4F83" w14:textId="6669F08E" w:rsidR="00832421" w:rsidRPr="00067A4E" w:rsidRDefault="000F210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9</w:t>
            </w:r>
            <w:r w:rsidR="00832421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0C9" w14:textId="35FEBFA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</w:t>
            </w:r>
            <w:r w:rsidR="0067770F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</w:p>
        </w:tc>
      </w:tr>
      <w:tr w:rsidR="00832421" w14:paraId="54366C97" w14:textId="77777777" w:rsidTr="00832421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E74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56D" w14:textId="77777777" w:rsidR="00832421" w:rsidRPr="00067A4E" w:rsidRDefault="00832421" w:rsidP="0067770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166C95E9" w14:textId="77777777" w:rsidR="00832421" w:rsidRPr="00067A4E" w:rsidRDefault="00832421" w:rsidP="0067770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C0EB" w14:textId="70D94C11" w:rsidR="00832421" w:rsidRPr="00067A4E" w:rsidRDefault="000F210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</w:t>
            </w:r>
            <w:r w:rsidR="00832421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09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D6D4" w14:textId="090B36B3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</w:t>
            </w:r>
            <w:r w:rsidR="0067770F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</w:p>
        </w:tc>
      </w:tr>
      <w:tr w:rsidR="00832421" w14:paraId="623E7978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B426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E0BC" w14:textId="77777777" w:rsidR="00832421" w:rsidRPr="00067A4E" w:rsidRDefault="00832421" w:rsidP="0067770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859" w14:textId="04810E7D" w:rsidR="00832421" w:rsidRPr="00067A4E" w:rsidRDefault="000F2100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1</w:t>
            </w:r>
            <w:r w:rsidR="00832421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  <w:r w:rsidR="00832421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362F" w14:textId="0E3E1A04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</w:t>
            </w:r>
            <w:r w:rsidR="0067770F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</w:p>
        </w:tc>
      </w:tr>
      <w:tr w:rsidR="00832421" w14:paraId="7C16116C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6ECFA" w14:textId="77777777" w:rsidR="00832421" w:rsidRPr="00067A4E" w:rsidRDefault="00832421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7DFA61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FB209F" w14:textId="77777777" w:rsidR="00832421" w:rsidRPr="00067A4E" w:rsidRDefault="00832421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1F553D" w14:textId="77777777" w:rsidR="00832421" w:rsidRPr="00067A4E" w:rsidRDefault="00832421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832421" w14:paraId="05A01ED9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75DA2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0045E" w14:textId="77777777" w:rsidR="00832421" w:rsidRPr="00067A4E" w:rsidRDefault="00832421" w:rsidP="0067770F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44F02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7607D6CA" w14:textId="6EBC0820" w:rsidR="00832421" w:rsidRPr="00067A4E" w:rsidRDefault="000F210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832421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  <w:r w:rsidR="00832421"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80622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832421" w14:paraId="53A173F1" w14:textId="77777777" w:rsidTr="008324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C0BCC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D8E51" w14:textId="77777777" w:rsidR="00832421" w:rsidRPr="00067A4E" w:rsidRDefault="00832421" w:rsidP="0067770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980FC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608EE" w14:textId="77777777" w:rsidR="00832421" w:rsidRPr="00067A4E" w:rsidRDefault="0083242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7A4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C1DD52E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6F880626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060C1BC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AF532B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BA7AC7D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0A91039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1D69A60C" w14:textId="77777777" w:rsidTr="0067770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446D7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28100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FB8D0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5DE6B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4B26440C" w14:textId="77777777" w:rsidTr="0067770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913D57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F18F3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61058BF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C296577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37465EBC" w14:textId="77777777" w:rsidTr="0067770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60D5495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7291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E54001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7795576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F44DA34" w14:textId="77777777" w:rsidTr="0067770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1AD302F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1E4568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059617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7FFC5B3B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C450986" w14:textId="77777777" w:rsidTr="0067770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73B0D0" w14:textId="77777777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CD2E6C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53170B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2A7E806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E7CFEBA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225D5C31" w14:textId="77777777" w:rsidTr="0067770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F8B3F83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10324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665FCE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267645B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2428B47E" w14:textId="77777777" w:rsidTr="0067770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2A68E0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A48926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52E5D89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EC705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0ABCA4DF" w14:textId="77777777" w:rsidTr="0067770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8A10397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4138C13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CF1950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AEF55D5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67770F" w:rsidRPr="00C04D72" w14:paraId="7664BAD4" w14:textId="77777777" w:rsidTr="0067770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304A465" w14:textId="660AB031" w:rsidR="0067770F" w:rsidRPr="00C04D72" w:rsidRDefault="0067770F" w:rsidP="0067770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57EF4CF" w14:textId="43162DDA" w:rsidR="0067770F" w:rsidRPr="00C04D72" w:rsidRDefault="0067770F" w:rsidP="0067770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282970C" w14:textId="77777777" w:rsidR="0067770F" w:rsidRPr="00C04D72" w:rsidRDefault="0067770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6E97CC6" w14:textId="77777777" w:rsidR="0067770F" w:rsidRPr="00C04D72" w:rsidRDefault="0067770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11603D72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3421FD94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1709F554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741553D4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13DF4AF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70E0C36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9B51A8F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33C8DF8E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3C350AF3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9F1E73D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3040FCA2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82894CA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7E0DD3A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893DDB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66"/>
        <w:gridCol w:w="674"/>
        <w:gridCol w:w="1046"/>
        <w:gridCol w:w="1012"/>
      </w:tblGrid>
      <w:tr w:rsidR="0000740F" w:rsidRPr="00F5088D" w14:paraId="7B887C74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DF261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8237E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671B7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54443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485BC7B9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5E3C" w14:textId="77777777" w:rsidR="0000740F" w:rsidRPr="00F5088D" w:rsidRDefault="007B77E2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FESIONAL TITULADO</w:t>
            </w:r>
            <w:r w:rsidR="00DD22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N LAS ESPECIALIDADES DE INGENERIA, ECONOMIA, ADMINISTRACION</w:t>
            </w:r>
            <w:r w:rsidR="00C617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Y/</w:t>
            </w:r>
            <w:r w:rsidR="00C426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O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ARRERAS AFINES </w:t>
            </w:r>
            <w:r w:rsidR="005354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518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F372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A397A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23132829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EC36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8B9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EDA2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16D7C2DC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6B3C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BB6E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549C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087B1AC0" w14:textId="77777777" w:rsidTr="00E723CC">
        <w:trPr>
          <w:gridAfter w:val="1"/>
          <w:wAfter w:w="1012" w:type="dxa"/>
          <w:trHeight w:val="26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31C2" w14:textId="77777777" w:rsidR="0000740F" w:rsidRDefault="00E723CC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INIMA DE CINCO (5) AÑOS EN LABORES GENERALES EN EL SECTOR PUBLICO Y/O PRIVADO </w:t>
            </w:r>
          </w:p>
          <w:p w14:paraId="3B90D663" w14:textId="77777777" w:rsidR="0096620A" w:rsidRPr="00F5088D" w:rsidRDefault="00E723CC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XPERIENCIA LABORAL MÍNIMA DE DOS (2) AÑOS EN TEMAS RELACIONADOS A FORMULACIÓN Y/O EVALUACIÓN DE PROYECTOS EN EL SECTOR PUBLICO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77FF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37E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17636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EC46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INIMA DE CUATRO (4) AÑOS EN LABORES GENERALES EN EL SECTOR PUBLICO Y/O PRIVADO </w:t>
            </w:r>
          </w:p>
          <w:p w14:paraId="121E1FEF" w14:textId="77777777" w:rsidR="00C773C2" w:rsidRPr="00F5088D" w:rsidRDefault="00E723CC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XPERIENCIA LABORAL MÍNIMA DE UN (1) AÑO EN TEMAS RELACIONADOS A FORMULACIÓN Y/O EVALUACIÓN DE PROYECTOS EN EL SECTOR PUBLIC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BD9E2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8692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687CEA7" w14:textId="77777777" w:rsidTr="00E723CC">
        <w:trPr>
          <w:gridAfter w:val="1"/>
          <w:wAfter w:w="1012" w:type="dxa"/>
          <w:trHeight w:val="317"/>
        </w:trPr>
        <w:tc>
          <w:tcPr>
            <w:tcW w:w="6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0FA63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INIMA DE TRES (3) AÑOS EN LABORES GENERALES EN EL SECTOR PUBLICO Y/O PRIVADO </w:t>
            </w:r>
          </w:p>
          <w:p w14:paraId="22C2A313" w14:textId="77777777" w:rsidR="00E723CC" w:rsidRPr="00F5088D" w:rsidRDefault="00E723CC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XPERIENCIA LABORAL MÍNIMA DE SEIS (6) MESES EN TEMAS RELACIONADOS A FORMULACIÓN Y/O EVALUACIÓN DE PROYECTOS EN EL SECTOR PUBLICO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D417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351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E234F3D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B1B6" w14:textId="77777777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>3. CURSO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732C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59F1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2F490C07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A516" w14:textId="77777777" w:rsidR="00C75638" w:rsidRDefault="00E723CC" w:rsidP="00C756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ESTUDIOS DE MAESTRIA EN GESTION PUBLICA Y/O PROYECTOS DE INVERSION Y/O CONTRATACIONES CON EL ESTADO O SIMILAR</w:t>
            </w:r>
            <w:r w:rsidR="00C7563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  <w:p w14:paraId="1001133D" w14:textId="77777777" w:rsidR="00E723CC" w:rsidRPr="00A65F56" w:rsidRDefault="00C75638" w:rsidP="00C75638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DIPLOMADO Y/O ESPECIALIZACION EN FORMULACION DE PROYECTOS SOCIALES Y/O AFINES (MINIMO 400 HORAS LECTIVAS)</w:t>
            </w:r>
            <w:r w:rsidR="00E723CC" w:rsidRPr="00A65F5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C143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E05C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74A25B92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F43E2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BF8B1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4BA2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8876216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FD917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CONOCIMIENTO DE OFIMATICA NIVEL BASICO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144E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E315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24412DF4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CE70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A6FC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8D49C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723CC" w:rsidRPr="00F5088D" w14:paraId="5ECB12DC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B5D7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7828EEE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55618F59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C5202D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25D5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1AC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C35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49839F17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2F9F607C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1045315E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597B1B2F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692" w:type="dxa"/>
        <w:tblInd w:w="-5" w:type="dxa"/>
        <w:tblLook w:val="04A0" w:firstRow="1" w:lastRow="0" w:firstColumn="1" w:lastColumn="0" w:noHBand="0" w:noVBand="1"/>
      </w:tblPr>
      <w:tblGrid>
        <w:gridCol w:w="5697"/>
        <w:gridCol w:w="497"/>
        <w:gridCol w:w="497"/>
        <w:gridCol w:w="497"/>
        <w:gridCol w:w="504"/>
      </w:tblGrid>
      <w:tr w:rsidR="004A5419" w14:paraId="59578F53" w14:textId="77777777" w:rsidTr="00733DC1">
        <w:trPr>
          <w:trHeight w:val="143"/>
        </w:trPr>
        <w:tc>
          <w:tcPr>
            <w:tcW w:w="5697" w:type="dxa"/>
            <w:vMerge w:val="restart"/>
          </w:tcPr>
          <w:p w14:paraId="62CEAE2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DFB93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275BB805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04AF6F90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66B06E57" w14:textId="77777777" w:rsidTr="00733DC1">
        <w:trPr>
          <w:trHeight w:val="251"/>
        </w:trPr>
        <w:tc>
          <w:tcPr>
            <w:tcW w:w="5697" w:type="dxa"/>
            <w:vMerge/>
          </w:tcPr>
          <w:p w14:paraId="0F223CD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2F84EE35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19B32286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08403C29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1" w:type="dxa"/>
          </w:tcPr>
          <w:p w14:paraId="23509D54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625CEB2C" w14:textId="77777777" w:rsidTr="00733DC1">
        <w:trPr>
          <w:trHeight w:val="366"/>
        </w:trPr>
        <w:tc>
          <w:tcPr>
            <w:tcW w:w="5697" w:type="dxa"/>
          </w:tcPr>
          <w:p w14:paraId="1985DCB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ASPECTO PERSONAL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F723665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9DA49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09BF53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0BFCB702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79057B6D" w14:textId="77777777" w:rsidR="004A5419" w:rsidRDefault="004A5419" w:rsidP="00A14FE6">
            <w:pPr>
              <w:jc w:val="center"/>
            </w:pPr>
          </w:p>
        </w:tc>
      </w:tr>
      <w:tr w:rsidR="004A5419" w14:paraId="28058F3C" w14:textId="77777777" w:rsidTr="00733DC1">
        <w:trPr>
          <w:trHeight w:val="496"/>
        </w:trPr>
        <w:tc>
          <w:tcPr>
            <w:tcW w:w="5697" w:type="dxa"/>
          </w:tcPr>
          <w:p w14:paraId="21B6EA73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Y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14D1419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0508C02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BC04D12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5973A7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11B6AC88" w14:textId="77777777" w:rsidR="004A5419" w:rsidRDefault="004A5419" w:rsidP="00A14FE6">
            <w:pPr>
              <w:jc w:val="center"/>
            </w:pPr>
          </w:p>
        </w:tc>
      </w:tr>
      <w:tr w:rsidR="004A5419" w14:paraId="1062C902" w14:textId="77777777" w:rsidTr="00733DC1">
        <w:trPr>
          <w:trHeight w:val="366"/>
        </w:trPr>
        <w:tc>
          <w:tcPr>
            <w:tcW w:w="5697" w:type="dxa"/>
          </w:tcPr>
          <w:p w14:paraId="7854C29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66BB0EB9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3130BBA1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59AE2F6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201B82F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67039B1E" w14:textId="77777777" w:rsidR="004A5419" w:rsidRDefault="004A5419" w:rsidP="00A14FE6">
            <w:pPr>
              <w:jc w:val="center"/>
            </w:pPr>
          </w:p>
        </w:tc>
      </w:tr>
      <w:tr w:rsidR="004A5419" w14:paraId="26ED3E49" w14:textId="77777777" w:rsidTr="00733DC1">
        <w:trPr>
          <w:trHeight w:val="496"/>
        </w:trPr>
        <w:tc>
          <w:tcPr>
            <w:tcW w:w="5697" w:type="dxa"/>
          </w:tcPr>
          <w:p w14:paraId="38C615E9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224370B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48445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F71D2D5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0CB21571" w14:textId="77777777" w:rsidR="004A5419" w:rsidRDefault="004A5419" w:rsidP="00A14FE6">
            <w:pPr>
              <w:jc w:val="center"/>
            </w:pPr>
          </w:p>
        </w:tc>
      </w:tr>
      <w:tr w:rsidR="004A5419" w14:paraId="32E57FB6" w14:textId="77777777" w:rsidTr="00733DC1">
        <w:trPr>
          <w:trHeight w:val="488"/>
        </w:trPr>
        <w:tc>
          <w:tcPr>
            <w:tcW w:w="5697" w:type="dxa"/>
          </w:tcPr>
          <w:p w14:paraId="767B2CC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6E714885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0AF8171F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A9BBD07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73AF9B4B" w14:textId="77777777" w:rsidR="004A5419" w:rsidRDefault="004A5419" w:rsidP="00A14FE6">
            <w:pPr>
              <w:jc w:val="center"/>
            </w:pPr>
          </w:p>
        </w:tc>
      </w:tr>
      <w:tr w:rsidR="004A5419" w14:paraId="4EB8D820" w14:textId="77777777" w:rsidTr="00733DC1">
        <w:trPr>
          <w:trHeight w:val="366"/>
        </w:trPr>
        <w:tc>
          <w:tcPr>
            <w:tcW w:w="5697" w:type="dxa"/>
          </w:tcPr>
          <w:p w14:paraId="29613F8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12CE48A1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0EC4F945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59B890F" w14:textId="77777777" w:rsidR="004A5419" w:rsidRDefault="004A5419" w:rsidP="00A14FE6">
            <w:pPr>
              <w:jc w:val="center"/>
            </w:pPr>
          </w:p>
        </w:tc>
        <w:tc>
          <w:tcPr>
            <w:tcW w:w="501" w:type="dxa"/>
          </w:tcPr>
          <w:p w14:paraId="2AE5D8BF" w14:textId="77777777" w:rsidR="004A5419" w:rsidRDefault="004A5419" w:rsidP="00A14FE6">
            <w:pPr>
              <w:jc w:val="center"/>
            </w:pPr>
          </w:p>
        </w:tc>
      </w:tr>
    </w:tbl>
    <w:p w14:paraId="24481B11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7D43340A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16304DCF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5625C082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015731EB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22AD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1255E42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41D968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7E2379C9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040EF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lastRenderedPageBreak/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60BDF99B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731DA924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3EEB141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12E91A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B853FCA" w14:textId="77777777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1ED352C" w14:textId="77777777" w:rsidR="00733DC1" w:rsidRDefault="00733DC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1DBE83" w14:textId="77777777" w:rsidR="009570A2" w:rsidRDefault="009570A2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22862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DF6C" wp14:editId="08CFFCA4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3909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7B81427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28E0715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5696F8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78E83BB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004906F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0C9C55C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64942B7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2354002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689604B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E3F138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34DD0D57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1F55A0A5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33008BD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3701B642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57B9E52E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habiendo cumplido con los requisitos mínimos, ninguno de los postulantes obtiene los puntajes. mínimos en las etapas de evaluación del proceso.</w:t>
      </w:r>
    </w:p>
    <w:p w14:paraId="119A026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C5C254E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560FF807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3DAB0474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64D69CCC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Por restricciones presupuestales.</w:t>
      </w:r>
    </w:p>
    <w:p w14:paraId="184A22F7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F2C23F0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B6B8F99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870992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2B04C53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06D003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0AE25AF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E86D09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6ABD087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86BC3B7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9401EA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BE5622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9F28E4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94981D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07614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A2C063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5F8080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7590B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248D8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B557604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89D3D5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7DE53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728B8D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048142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83928D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3E11E9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5E85A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B3B385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EDD43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F36E64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CDECA7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A094245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040163A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5A17BA7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115B36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7E4DA2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927C4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B5EBB0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D1F6E2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9D1458E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46796934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1056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C1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3E03EC0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37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524E8BC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57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5FE9D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A859B5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504F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C3F9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DBBA6EE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1CE5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28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6EE79043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57C5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D1A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547B4CD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AEFD49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59C01F7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EE4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1D168FE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654C3BB6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4212B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3279508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73141A92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5D07B0B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ABE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71DACC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79560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E65CA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D5426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0C121BB6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DBDC9C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33ED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2BDE27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E9D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39986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2783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E9B218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06358A6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4C88C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84E8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7A5877A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EF3959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DA93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411EFD5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AAF7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48BAC30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B682E5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C85D5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0A2E6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62D6A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92FDF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E5B4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26151EB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800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42F8FBC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5970A5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36785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743A5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ABAD4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E1F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D1E2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3FAA07D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78FAEC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3E12E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168D9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E5D8D7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608F1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0373B25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E4A69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BD72EB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2810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0FE855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4D668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763AE7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62938D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676649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6FF23C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0C07A5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98E1EE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45701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EE933B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0B5F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602769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8C43D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145A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D89D0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0CEEC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31554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5A28BB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7D5F6E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6D70C0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8B737A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DA07BC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E6766CD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FDFA675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01A422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0266B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3B2B8DC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10EB734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33B205B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F91392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114A95EA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565F870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63F8D6F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5C5CEDA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415BA3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0094CF2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DCE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20CCCFAD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C47E262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1CC4AED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073E42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39040CD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B6DBD8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6C0C653D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294D1C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24028B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267C10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21646E9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4F2D91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38013F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8AA9D2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69A1B4E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BA5028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45F4A1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6A9313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33D2BA7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6474D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86B860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0001F5CB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3F1D26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E21AF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66F06F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5C6B547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C9493E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AF9E42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FB15AB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1F310ED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4DD2F2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54661FC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6CDE6C8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BF7A48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66FD58A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5FEAB3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BB872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A3CD0DD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A258520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C710A79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AB8260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B55C1D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D9BAA10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67D8065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65794D3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993331A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F1C78A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93B7795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4CD95D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BE137" wp14:editId="7E9BD950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ACEEC" w14:textId="77777777" w:rsidR="007B10D4" w:rsidRDefault="007B10D4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73E0FFEF" w14:textId="77777777" w:rsidR="007B10D4" w:rsidRDefault="007B10D4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BE1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JQuQIAAME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" filled="f" stroked="f">
                      <v:textbox>
                        <w:txbxContent>
                          <w:p w14:paraId="1FFACEEC" w14:textId="77777777" w:rsidR="007B10D4" w:rsidRDefault="007B10D4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73E0FFEF" w14:textId="77777777" w:rsidR="007B10D4" w:rsidRDefault="007B10D4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CC634" wp14:editId="057C815A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D3192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967952C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15D2B78B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4FD7FB07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AFF9D" wp14:editId="4DACDA10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7432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FF9D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122B7432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68235" wp14:editId="752E28C2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6B8D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235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0D6B8D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E7DE9" wp14:editId="2091089F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2F7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7DE9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08732F7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2BC629D7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C3FDEF7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69599CF8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47F58" wp14:editId="02964D08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D68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7F58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651AD68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5DB56" wp14:editId="708C4B42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76E37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DB56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4CE76E37" w14:textId="77777777" w:rsidR="007B10D4" w:rsidRDefault="007B10D4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2DE7BE05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2E719D2F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00BBA" wp14:editId="3B3EB603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092B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0BBA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62A1092B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969F4" wp14:editId="02C29FD1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86F8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69F4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5A2C86F8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57A7E5F8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9D73C" wp14:editId="00430F7D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6CEA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D73C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0EEA6CEA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5EE2D" wp14:editId="097EFDEF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7110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EE2D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6D767110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0638F" wp14:editId="26584575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0DE0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638F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8CE0DE0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D718C" wp14:editId="38A9CBBF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D90B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718C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7C20D90B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A2797" wp14:editId="6BCDB773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9960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2797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3A129960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5F2E4963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0DC24332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70987BAD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3B0AF" wp14:editId="7E9E17CA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B823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B0AF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7B2AB823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3A802" wp14:editId="3150FF83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39E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A802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2D8C39E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71391" wp14:editId="0C666663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A4C2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1391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7AF7A4C2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24CD83A0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2AD18" wp14:editId="7D675658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D205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AD18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763D205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86C01" wp14:editId="4104038F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F43D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6C01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1A5DF43D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7B3F5AA0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94A55" wp14:editId="49758EBF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59C5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4A55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16D59C5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2167F" wp14:editId="0B55C933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D3F7F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67F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26D3F7F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472CE" wp14:editId="2C853B67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5214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72CE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15255214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4884B398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4ADEC" wp14:editId="7BD0DF7E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626FE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ADEC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18B626FE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ADDC9" wp14:editId="7CBB28FB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A1C3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DDC9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43A0A1C3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01188" wp14:editId="704D5B0E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C0AB2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118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083C0AB2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B2151" wp14:editId="5A2A1CBB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EEAF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2151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1153EEAF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9D18E3" wp14:editId="51D085F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808C" w14:textId="77777777" w:rsidR="007B10D4" w:rsidRDefault="007B10D4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18E3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6489808C" w14:textId="77777777" w:rsidR="007B10D4" w:rsidRDefault="007B10D4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05C33" wp14:editId="53CDF9F3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8B44" w14:textId="77777777" w:rsidR="007B10D4" w:rsidRDefault="007B10D4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5C3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74B48B44" w14:textId="77777777" w:rsidR="007B10D4" w:rsidRDefault="007B10D4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25EAB7A5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3893FE39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208C9CE9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D6C6611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9488B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274CEB6F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CF0C1D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B4917A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E1CD3C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2F66EE3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308C745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D15C8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4D6DB25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1A1E4D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2AD4EC77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45805B56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6E94F20F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83CBE5E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7D600AF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891985E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8F4B0E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83F2A0E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A3D505A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0D404A8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767757CE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5B708055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05F81885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19D15F6A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104628B9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10678396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31713C5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5E63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0FA3C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0B728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36297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E2AF4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BDF6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7023E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E2FD84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89CE6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0036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4EA8C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ACF25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DADC7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486C5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03D13F7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1E7C3C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90D48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35100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B410F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FABCD4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2ACB3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C39BC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F710D6C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233B45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9922C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D7EB3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683D7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0A711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A26DE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5F273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4F0E67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F1CE64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BA864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BD7DB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8D03B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D373D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F0FF77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9478F4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021221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C5EA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CA9B5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B634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C2E4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87959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83504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AB55A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0015E58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97E5EB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05884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4AAD5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E7D0E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44C9A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FA342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AEFC6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19EE1C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312DA95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9F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4BFF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96AF1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3C8D9E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C621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2CBB4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62D0750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7227352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52E4925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3BB8EA95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400C1D50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2BCD4EF8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7E5B4FD0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00DCDDD6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011E8F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A22C55D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42FA49C4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6ECBAE6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12CAC31A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07AB831B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59D1614C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508E8D2E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7CAFF1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1AA00D6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1EECA8A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583208F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371C15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3D1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38A01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63745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7223F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DA7AB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A2C37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A8576A0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8EF04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A4BA0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3C3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91BB0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5C0E1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38D0D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58CB8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0D66B6A6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24BDE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952D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0C67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E87D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29BE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E88A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7DDBD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76A3AC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879A9FD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7B2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3EC64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95F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DE6C9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F93CE4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1D4B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05350B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15EF83B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365D1F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34C51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7A3E4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B4F13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735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9A4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AF99106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74D2B0B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lastRenderedPageBreak/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790A4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8D2CD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FE6A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562E4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3AF22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6976A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010CCEC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33D8166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9A07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17591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C07BD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5C272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56A54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0EC79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636605DB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5BFB80A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5A840AD1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169FE6F2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0F6B7E6D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9DDCB0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5AAD9448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48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3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405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10448E4B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80A5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28C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D1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3113975B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7A25C2B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76CB8F80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BCD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23B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7EA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7A4D2299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C354695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2E1BDD6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3BAE3667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493C906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37BF10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34DB0CF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28DFF28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72A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3764C3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C55922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9D484E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78FCA97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FFD9E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0FC232C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282201DD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F1AF32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F3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86BD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D7218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EC0B0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2DBBB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46CD4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FB6F8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76311EBD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F03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6ADE88C0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5753591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23F29F46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0C94CDB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43A5081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D33A0E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0AFF218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8E73D1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A1F61F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FD121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AB2D3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CF3117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3F1E4A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01DF015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6343326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5122E8B9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50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07034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D7434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FA549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4DCC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6907D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61EF38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A0D1C06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CF9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E9660D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23F8F3D0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1E6BE863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20AE400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57DB926D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1D8D54C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FA8028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2134FE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ED34CD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6C0F54D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335C68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610E9CA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89BE06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5EFC71F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15ACBA18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43AD606A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E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72D4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03E2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D3DB3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4ECA4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75014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7FCE4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68DE46F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9514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A5C008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7C814D9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78B7155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0B876F92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5CFF58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60B0C7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2AA67719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E92112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16E337DB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3BF7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4519B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F8410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0DDEFBC3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AA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D0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02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E6D28A7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CBD6D13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6678D059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0E6D03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7D587DBA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DDD26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DCAA3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7B6EDA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7DC7D1D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54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028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1D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00B8816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4148106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4AAE33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ADA9995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F42A73F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5B16E59D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1873AE0D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BE7007"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67A4E"/>
    <w:rsid w:val="000F2100"/>
    <w:rsid w:val="00125E49"/>
    <w:rsid w:val="001613FC"/>
    <w:rsid w:val="001A0553"/>
    <w:rsid w:val="001D7308"/>
    <w:rsid w:val="00251890"/>
    <w:rsid w:val="00264586"/>
    <w:rsid w:val="00277D33"/>
    <w:rsid w:val="002C36D5"/>
    <w:rsid w:val="00391906"/>
    <w:rsid w:val="0042240B"/>
    <w:rsid w:val="00432035"/>
    <w:rsid w:val="00477299"/>
    <w:rsid w:val="004A5419"/>
    <w:rsid w:val="0053541C"/>
    <w:rsid w:val="0058565E"/>
    <w:rsid w:val="005C2A59"/>
    <w:rsid w:val="0060313F"/>
    <w:rsid w:val="00606AFD"/>
    <w:rsid w:val="0063691E"/>
    <w:rsid w:val="00674B24"/>
    <w:rsid w:val="0067770F"/>
    <w:rsid w:val="006E17F3"/>
    <w:rsid w:val="0071646B"/>
    <w:rsid w:val="00716818"/>
    <w:rsid w:val="00733DC1"/>
    <w:rsid w:val="00762B86"/>
    <w:rsid w:val="007741FA"/>
    <w:rsid w:val="007B10D4"/>
    <w:rsid w:val="007B77E2"/>
    <w:rsid w:val="00815356"/>
    <w:rsid w:val="00832421"/>
    <w:rsid w:val="00850912"/>
    <w:rsid w:val="00856008"/>
    <w:rsid w:val="009570A2"/>
    <w:rsid w:val="0096620A"/>
    <w:rsid w:val="00A14FE6"/>
    <w:rsid w:val="00A35C24"/>
    <w:rsid w:val="00A65F56"/>
    <w:rsid w:val="00AB26DF"/>
    <w:rsid w:val="00B007D9"/>
    <w:rsid w:val="00BD7CA7"/>
    <w:rsid w:val="00BE7007"/>
    <w:rsid w:val="00C32CB1"/>
    <w:rsid w:val="00C426F5"/>
    <w:rsid w:val="00C444BF"/>
    <w:rsid w:val="00C512DE"/>
    <w:rsid w:val="00C6176A"/>
    <w:rsid w:val="00C626E3"/>
    <w:rsid w:val="00C75638"/>
    <w:rsid w:val="00C773C2"/>
    <w:rsid w:val="00C93FBB"/>
    <w:rsid w:val="00CD2E6C"/>
    <w:rsid w:val="00D267C1"/>
    <w:rsid w:val="00DD2237"/>
    <w:rsid w:val="00DF4F16"/>
    <w:rsid w:val="00E022E1"/>
    <w:rsid w:val="00E05D51"/>
    <w:rsid w:val="00E723CC"/>
    <w:rsid w:val="00F6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6F748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C93F-5E30-4844-AB6F-936AC39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12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.de Recursos Humanos 11</dc:creator>
  <cp:lastModifiedBy>Usuario</cp:lastModifiedBy>
  <cp:revision>4</cp:revision>
  <cp:lastPrinted>2020-02-10T17:29:00Z</cp:lastPrinted>
  <dcterms:created xsi:type="dcterms:W3CDTF">2020-09-11T01:00:00Z</dcterms:created>
  <dcterms:modified xsi:type="dcterms:W3CDTF">2020-09-15T02:11:00Z</dcterms:modified>
</cp:coreProperties>
</file>